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A548A0">
      <w:pPr>
        <w:pStyle w:val="Tytu"/>
        <w:jc w:val="center"/>
      </w:pPr>
      <w:bookmarkStart w:id="0" w:name="_GoBack"/>
      <w:bookmarkEnd w:id="0"/>
      <w:r>
        <w:t>Zapytanie ofertowe</w:t>
      </w:r>
    </w:p>
    <w:p w:rsidR="00FC42EB" w:rsidRPr="00FC42EB" w:rsidRDefault="00FC42EB" w:rsidP="00A548A0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6129CA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licencji dla urzadzeń UTM – FORTIGATE na potrzeby </w:t>
      </w:r>
      <w:r w:rsidR="004F1A2E" w:rsidRPr="001378FE">
        <w:rPr>
          <w:sz w:val="24"/>
          <w:szCs w:val="24"/>
        </w:rPr>
        <w:t>centrum powiadamiania ratunkowego W poZNANIU, UL. WIŚNIOWA 13A.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29CA" w:rsidRDefault="006129CA" w:rsidP="006859E3">
      <w:pPr>
        <w:spacing w:before="0" w:after="0" w:line="240" w:lineRule="auto"/>
        <w:jc w:val="both"/>
      </w:pPr>
      <w:r>
        <w:t>Zamawiający dysponuje dwoma urządzeniami według poniższego  opisu</w:t>
      </w:r>
      <w:r w:rsidR="00566C5F">
        <w:t>. Przedmiotem zamówienia jest dostawa licencji</w:t>
      </w:r>
      <w:r>
        <w:t xml:space="preserve"> </w:t>
      </w:r>
      <w:r w:rsidR="00566C5F">
        <w:t>według</w:t>
      </w:r>
      <w:r>
        <w:t xml:space="preserve"> opisu. Zleceniobiorcy mogą przedstawić </w:t>
      </w:r>
      <w:r w:rsidR="00566C5F">
        <w:t>ofertę</w:t>
      </w:r>
      <w:r>
        <w:t xml:space="preserve"> wariantową tj. </w:t>
      </w:r>
      <w:r w:rsidR="00566C5F">
        <w:t xml:space="preserve">przedłużającą aktualność licencji </w:t>
      </w:r>
      <w:r w:rsidR="006D5518">
        <w:t>na 1 rok</w:t>
      </w:r>
      <w:r>
        <w:t>.</w:t>
      </w:r>
    </w:p>
    <w:p w:rsidR="006129CA" w:rsidRDefault="006129CA" w:rsidP="00566C5F">
      <w:pPr>
        <w:spacing w:before="0" w:after="0" w:line="240" w:lineRule="auto"/>
        <w:rPr>
          <w:rStyle w:val="object"/>
        </w:rPr>
      </w:pPr>
      <w:r>
        <w:br/>
        <w:t>1. Pierwsze urządzenie:</w:t>
      </w:r>
      <w:r>
        <w:br/>
        <w:t>FG100D3G13808107</w:t>
      </w:r>
      <w:r>
        <w:br/>
        <w:t xml:space="preserve">IPS &amp; Application Control - Licensed (Expires </w:t>
      </w:r>
      <w:r>
        <w:rPr>
          <w:rStyle w:val="object"/>
        </w:rPr>
        <w:t>201</w:t>
      </w:r>
      <w:r w:rsidR="00626260">
        <w:rPr>
          <w:rStyle w:val="object"/>
        </w:rPr>
        <w:t>9</w:t>
      </w:r>
      <w:r>
        <w:rPr>
          <w:rStyle w:val="object"/>
        </w:rPr>
        <w:t>-11-1</w:t>
      </w:r>
      <w:r w:rsidR="00626260">
        <w:rPr>
          <w:rStyle w:val="object"/>
        </w:rPr>
        <w:t>6</w:t>
      </w:r>
      <w:r>
        <w:t>)</w:t>
      </w:r>
      <w:r>
        <w:br/>
        <w:t xml:space="preserve">AntiVirus - Licensed (Expires </w:t>
      </w:r>
      <w:r w:rsidR="00626260">
        <w:rPr>
          <w:rStyle w:val="object"/>
        </w:rPr>
        <w:t>2019-11-16</w:t>
      </w:r>
      <w:r>
        <w:t>)</w:t>
      </w:r>
      <w:r>
        <w:br/>
        <w:t xml:space="preserve">Web Filtering - Licensed (Expires </w:t>
      </w:r>
      <w:r w:rsidR="00626260">
        <w:rPr>
          <w:rStyle w:val="object"/>
        </w:rPr>
        <w:t>2019-11-16</w:t>
      </w:r>
      <w:r>
        <w:t>)</w:t>
      </w:r>
      <w:r>
        <w:br/>
        <w:t xml:space="preserve">Anti-Spam Filtering - Licensed (Expires </w:t>
      </w:r>
      <w:r w:rsidR="00626260">
        <w:rPr>
          <w:rStyle w:val="object"/>
        </w:rPr>
        <w:t>2019-11-16</w:t>
      </w:r>
      <w:r>
        <w:t>)</w:t>
      </w:r>
      <w:r>
        <w:br/>
      </w:r>
      <w:r>
        <w:br/>
        <w:t>2. Drugie urządzenie:</w:t>
      </w:r>
      <w:r>
        <w:br/>
        <w:t>FG100D3G15822336</w:t>
      </w:r>
      <w:r>
        <w:br/>
        <w:t xml:space="preserve">IPS &amp; Application - Control Licensed (Expires </w:t>
      </w:r>
      <w:r w:rsidR="00626260">
        <w:rPr>
          <w:rStyle w:val="object"/>
        </w:rPr>
        <w:t>2019-11-16</w:t>
      </w:r>
      <w:r>
        <w:t>)</w:t>
      </w:r>
      <w:r>
        <w:br/>
        <w:t xml:space="preserve">AntiVirus - Licensed (Expires </w:t>
      </w:r>
      <w:r w:rsidR="00626260">
        <w:rPr>
          <w:rStyle w:val="object"/>
        </w:rPr>
        <w:t>2019-11-16</w:t>
      </w:r>
      <w:r>
        <w:t>)</w:t>
      </w:r>
      <w:r>
        <w:br/>
        <w:t xml:space="preserve">Web Filtering - Licensed (Expires </w:t>
      </w:r>
      <w:r w:rsidR="00626260">
        <w:rPr>
          <w:rStyle w:val="object"/>
        </w:rPr>
        <w:t>2019-11-16</w:t>
      </w:r>
      <w:r>
        <w:t>)</w:t>
      </w:r>
      <w:r>
        <w:br/>
        <w:t xml:space="preserve">Anti-Spam - Filtering Licensed (Expires </w:t>
      </w:r>
      <w:r w:rsidR="00626260">
        <w:rPr>
          <w:rStyle w:val="object"/>
        </w:rPr>
        <w:t>2019-11-16)</w:t>
      </w:r>
    </w:p>
    <w:p w:rsidR="006129CA" w:rsidRDefault="006129CA" w:rsidP="006859E3">
      <w:pPr>
        <w:spacing w:before="0" w:after="0" w:line="240" w:lineRule="auto"/>
        <w:jc w:val="both"/>
        <w:rPr>
          <w:rStyle w:val="object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A548A0">
        <w:rPr>
          <w:rFonts w:cstheme="minorHAnsi"/>
          <w:sz w:val="24"/>
          <w:szCs w:val="24"/>
        </w:rPr>
        <w:t>23</w:t>
      </w:r>
      <w:r w:rsidR="00566C5F">
        <w:rPr>
          <w:rFonts w:cstheme="minorHAnsi"/>
          <w:sz w:val="24"/>
          <w:szCs w:val="24"/>
        </w:rPr>
        <w:t xml:space="preserve"> </w:t>
      </w:r>
      <w:r w:rsidR="00A548A0">
        <w:rPr>
          <w:rFonts w:cstheme="minorHAnsi"/>
          <w:sz w:val="24"/>
          <w:szCs w:val="24"/>
        </w:rPr>
        <w:t xml:space="preserve">wrzesień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A548A0">
        <w:rPr>
          <w:rFonts w:cstheme="minorHAnsi"/>
          <w:sz w:val="24"/>
          <w:szCs w:val="24"/>
        </w:rPr>
        <w:t>9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BC" w:rsidRDefault="006912BC" w:rsidP="004E3A54">
      <w:pPr>
        <w:spacing w:before="0" w:after="0" w:line="240" w:lineRule="auto"/>
      </w:pPr>
      <w:r>
        <w:separator/>
      </w:r>
    </w:p>
  </w:endnote>
  <w:endnote w:type="continuationSeparator" w:id="0">
    <w:p w:rsidR="006912BC" w:rsidRDefault="006912BC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BC" w:rsidRDefault="006912BC" w:rsidP="004E3A54">
      <w:pPr>
        <w:spacing w:before="0" w:after="0" w:line="240" w:lineRule="auto"/>
      </w:pPr>
      <w:r>
        <w:separator/>
      </w:r>
    </w:p>
  </w:footnote>
  <w:footnote w:type="continuationSeparator" w:id="0">
    <w:p w:rsidR="006912BC" w:rsidRDefault="006912BC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81A0B"/>
    <w:rsid w:val="00183404"/>
    <w:rsid w:val="001B2B10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257E2"/>
    <w:rsid w:val="00445552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66C5F"/>
    <w:rsid w:val="005807F6"/>
    <w:rsid w:val="005E7C32"/>
    <w:rsid w:val="005F2906"/>
    <w:rsid w:val="006129CA"/>
    <w:rsid w:val="00613E3D"/>
    <w:rsid w:val="006169EF"/>
    <w:rsid w:val="00621CD1"/>
    <w:rsid w:val="00624201"/>
    <w:rsid w:val="00626260"/>
    <w:rsid w:val="00666982"/>
    <w:rsid w:val="006814BD"/>
    <w:rsid w:val="006854E7"/>
    <w:rsid w:val="006859E3"/>
    <w:rsid w:val="006912BC"/>
    <w:rsid w:val="006912F4"/>
    <w:rsid w:val="00697DA2"/>
    <w:rsid w:val="006B64B1"/>
    <w:rsid w:val="006B6D25"/>
    <w:rsid w:val="006D5518"/>
    <w:rsid w:val="006F7245"/>
    <w:rsid w:val="007078CB"/>
    <w:rsid w:val="007533FF"/>
    <w:rsid w:val="00762DFE"/>
    <w:rsid w:val="007D5E57"/>
    <w:rsid w:val="007D78E0"/>
    <w:rsid w:val="00802ED0"/>
    <w:rsid w:val="00830855"/>
    <w:rsid w:val="0086147B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36A15"/>
    <w:rsid w:val="00A548A0"/>
    <w:rsid w:val="00A708DD"/>
    <w:rsid w:val="00A86A4B"/>
    <w:rsid w:val="00AC6142"/>
    <w:rsid w:val="00AF0851"/>
    <w:rsid w:val="00B20261"/>
    <w:rsid w:val="00B51AF6"/>
    <w:rsid w:val="00BB62AB"/>
    <w:rsid w:val="00C22478"/>
    <w:rsid w:val="00C22E56"/>
    <w:rsid w:val="00C449A6"/>
    <w:rsid w:val="00C60526"/>
    <w:rsid w:val="00C640D4"/>
    <w:rsid w:val="00C91F82"/>
    <w:rsid w:val="00CA5171"/>
    <w:rsid w:val="00CB2D06"/>
    <w:rsid w:val="00CB3FE1"/>
    <w:rsid w:val="00CE7BDB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515C8"/>
    <w:rsid w:val="00E77BA3"/>
    <w:rsid w:val="00E81F8E"/>
    <w:rsid w:val="00EA1DBB"/>
    <w:rsid w:val="00EA3972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61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57B7-C113-4D2E-88AB-0A91A143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10-05T08:03:00Z</cp:lastPrinted>
  <dcterms:created xsi:type="dcterms:W3CDTF">2019-09-11T11:03:00Z</dcterms:created>
  <dcterms:modified xsi:type="dcterms:W3CDTF">2019-09-11T11:03:00Z</dcterms:modified>
</cp:coreProperties>
</file>